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5E" w:rsidRPr="00D11CE4" w:rsidRDefault="00E6785E" w:rsidP="00E6785E">
      <w:pPr>
        <w:ind w:left="254" w:hangingChars="100" w:hanging="254"/>
      </w:pPr>
      <w:r w:rsidRPr="00EC3992">
        <w:rPr>
          <w:rFonts w:hint="eastAsia"/>
        </w:rPr>
        <w:t>様式第</w:t>
      </w:r>
      <w:r>
        <w:rPr>
          <w:rFonts w:hint="eastAsia"/>
        </w:rPr>
        <w:t>２５</w:t>
      </w:r>
      <w:r w:rsidRPr="00EC3992">
        <w:rPr>
          <w:rFonts w:hint="eastAsia"/>
        </w:rPr>
        <w:t>号</w:t>
      </w:r>
      <w:r>
        <w:rPr>
          <w:rFonts w:hint="eastAsia"/>
        </w:rPr>
        <w:t>の８</w:t>
      </w:r>
    </w:p>
    <w:p w:rsidR="00E6785E" w:rsidRPr="00D11CE4" w:rsidRDefault="00E6785E" w:rsidP="00B83FAE">
      <w:pPr>
        <w:wordWrap w:val="0"/>
        <w:jc w:val="right"/>
      </w:pPr>
      <w:r w:rsidRPr="00D11CE4">
        <w:rPr>
          <w:rFonts w:hint="eastAsia"/>
        </w:rPr>
        <w:t>年　　月　　日</w:t>
      </w:r>
      <w:r w:rsidR="00B83FAE">
        <w:rPr>
          <w:rFonts w:hint="eastAsia"/>
        </w:rPr>
        <w:t xml:space="preserve">　</w:t>
      </w:r>
    </w:p>
    <w:p w:rsidR="00E6785E" w:rsidRPr="00D11CE4" w:rsidRDefault="00E6785E" w:rsidP="00E6785E"/>
    <w:p w:rsidR="00E6785E" w:rsidRPr="00D11CE4" w:rsidRDefault="00E6785E" w:rsidP="00E6785E">
      <w:pPr>
        <w:jc w:val="center"/>
      </w:pPr>
      <w:r w:rsidRPr="00D11CE4">
        <w:rPr>
          <w:rFonts w:cs="ＭＳ 明朝" w:hint="eastAsia"/>
          <w:color w:val="000000"/>
        </w:rPr>
        <w:t>家庭的保育事業等内容変更届出書</w:t>
      </w:r>
    </w:p>
    <w:p w:rsidR="00E6785E" w:rsidRPr="00D11CE4" w:rsidRDefault="00E6785E" w:rsidP="00E6785E"/>
    <w:p w:rsidR="00E6785E" w:rsidRDefault="00E6785E" w:rsidP="00E6785E">
      <w:r w:rsidRPr="00D11CE4">
        <w:rPr>
          <w:rFonts w:hint="eastAsia"/>
        </w:rPr>
        <w:t>（あて先）川口市長</w:t>
      </w:r>
    </w:p>
    <w:p w:rsidR="00E6785E" w:rsidRPr="00695FC1" w:rsidRDefault="00BE7140" w:rsidP="00E6785E">
      <w:pPr>
        <w:ind w:firstLineChars="1600" w:firstLine="4058"/>
      </w:pPr>
      <w:r>
        <w:rPr>
          <w:rFonts w:hint="eastAsia"/>
        </w:rPr>
        <w:t>届出者</w:t>
      </w:r>
      <w:r w:rsidR="00E6785E">
        <w:rPr>
          <w:rFonts w:hint="eastAsia"/>
        </w:rPr>
        <w:t xml:space="preserve">　住所</w:t>
      </w:r>
    </w:p>
    <w:p w:rsidR="00E6785E" w:rsidRPr="00695FC1" w:rsidRDefault="00E6785E" w:rsidP="00E6785E">
      <w:pPr>
        <w:ind w:firstLineChars="1800" w:firstLine="45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B083B" wp14:editId="5B87AD34">
                <wp:simplePos x="0" y="0"/>
                <wp:positionH relativeFrom="column">
                  <wp:posOffset>3262630</wp:posOffset>
                </wp:positionH>
                <wp:positionV relativeFrom="paragraph">
                  <wp:posOffset>221425</wp:posOffset>
                </wp:positionV>
                <wp:extent cx="2658110" cy="499110"/>
                <wp:effectExtent l="0" t="0" r="27940" b="1524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49911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0AC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6.9pt;margin-top:17.45pt;width:209.3pt;height:3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" strokecolor="black [3213]"/>
            </w:pict>
          </mc:Fallback>
        </mc:AlternateContent>
      </w:r>
      <w:r w:rsidRPr="00695FC1">
        <w:rPr>
          <w:rFonts w:hint="eastAsia"/>
        </w:rPr>
        <w:t xml:space="preserve">　　</w:t>
      </w:r>
      <w:r>
        <w:rPr>
          <w:rFonts w:hint="eastAsia"/>
        </w:rPr>
        <w:t xml:space="preserve">氏名　　　　　　　　　　　　　</w:t>
      </w:r>
      <w:bookmarkStart w:id="0" w:name="_GoBack"/>
      <w:bookmarkEnd w:id="0"/>
      <w:r w:rsidR="00B83FAE">
        <w:rPr>
          <w:rFonts w:hint="eastAsia"/>
        </w:rPr>
        <w:t xml:space="preserve">　</w:t>
      </w:r>
    </w:p>
    <w:p w:rsidR="00E6785E" w:rsidRDefault="00E6785E" w:rsidP="00121FBE">
      <w:pPr>
        <w:ind w:firstLineChars="2100" w:firstLine="5326"/>
      </w:pPr>
      <w:r>
        <w:rPr>
          <w:rFonts w:hint="eastAsia"/>
        </w:rPr>
        <w:t>法人にあっては、主たる事務所の</w:t>
      </w:r>
    </w:p>
    <w:p w:rsidR="00E6785E" w:rsidRPr="00D11CE4" w:rsidRDefault="00E6785E" w:rsidP="00121FBE">
      <w:pPr>
        <w:ind w:firstLineChars="2100" w:firstLine="5326"/>
      </w:pPr>
      <w:r>
        <w:rPr>
          <w:rFonts w:hint="eastAsia"/>
        </w:rPr>
        <w:t>所在地、名称及び代表者の氏名</w:t>
      </w:r>
    </w:p>
    <w:p w:rsidR="00E6785E" w:rsidRPr="00D11CE4" w:rsidRDefault="00E6785E" w:rsidP="00E6785E">
      <w:pPr>
        <w:jc w:val="left"/>
      </w:pPr>
    </w:p>
    <w:p w:rsidR="00E6785E" w:rsidRDefault="00E6785E" w:rsidP="00E6785E">
      <w:pPr>
        <w:ind w:firstLineChars="400" w:firstLine="1015"/>
        <w:jc w:val="left"/>
        <w:rPr>
          <w:rFonts w:cs="ＭＳ 明朝"/>
          <w:color w:val="000000"/>
        </w:rPr>
      </w:pPr>
      <w:r w:rsidRPr="00D11CE4">
        <w:rPr>
          <w:rFonts w:hint="eastAsia"/>
        </w:rPr>
        <w:t>年　　月　　日</w:t>
      </w:r>
      <w:proofErr w:type="gramStart"/>
      <w:r w:rsidR="00121FBE">
        <w:rPr>
          <w:rFonts w:hint="eastAsia"/>
        </w:rPr>
        <w:t>け</w:t>
      </w:r>
      <w:proofErr w:type="gramEnd"/>
      <w:r w:rsidRPr="00D11CE4">
        <w:rPr>
          <w:rFonts w:hint="eastAsia"/>
        </w:rPr>
        <w:t xml:space="preserve">　　　第　　　号により認可を受けた</w:t>
      </w:r>
      <w:r w:rsidRPr="00D11CE4">
        <w:rPr>
          <w:rFonts w:cs="ＭＳ 明朝" w:hint="eastAsia"/>
          <w:color w:val="000000"/>
        </w:rPr>
        <w:t>家庭的保育事業等</w:t>
      </w:r>
    </w:p>
    <w:p w:rsidR="00E6785E" w:rsidRDefault="00E6785E" w:rsidP="00E6785E">
      <w:pPr>
        <w:jc w:val="left"/>
        <w:rPr>
          <w:rFonts w:cs="ＭＳ 明朝"/>
          <w:color w:val="000000"/>
        </w:rPr>
      </w:pPr>
      <w:r w:rsidRPr="00D11CE4">
        <w:rPr>
          <w:rFonts w:hint="eastAsia"/>
        </w:rPr>
        <w:t>について、</w:t>
      </w:r>
      <w:r>
        <w:rPr>
          <w:rFonts w:hint="eastAsia"/>
        </w:rPr>
        <w:t>次のとおり変更したので、</w:t>
      </w:r>
      <w:r w:rsidRPr="00D11CE4">
        <w:rPr>
          <w:rFonts w:cs="ＭＳ 明朝" w:hint="eastAsia"/>
          <w:color w:val="000000"/>
        </w:rPr>
        <w:t>児童福祉法施行規則第３６条の３６第３項の</w:t>
      </w:r>
    </w:p>
    <w:p w:rsidR="00E6785E" w:rsidRPr="00D11CE4" w:rsidRDefault="00E6785E" w:rsidP="00E6785E">
      <w:pPr>
        <w:jc w:val="left"/>
      </w:pPr>
      <w:r w:rsidRPr="00D11CE4">
        <w:rPr>
          <w:rFonts w:cs="ＭＳ 明朝" w:hint="eastAsia"/>
          <w:color w:val="000000"/>
        </w:rPr>
        <w:t>規定により届け出ます。</w:t>
      </w:r>
    </w:p>
    <w:p w:rsidR="00E6785E" w:rsidRPr="00D11CE4" w:rsidRDefault="00E6785E" w:rsidP="00E6785E"/>
    <w:p w:rsidR="00E6785E" w:rsidRPr="00D11CE4" w:rsidRDefault="00E6785E" w:rsidP="00E6785E">
      <w:r w:rsidRPr="00D11CE4">
        <w:rPr>
          <w:rFonts w:hint="eastAsia"/>
        </w:rPr>
        <w:t>１　変更事項</w:t>
      </w:r>
    </w:p>
    <w:tbl>
      <w:tblPr>
        <w:tblStyle w:val="a3"/>
        <w:tblW w:w="0" w:type="auto"/>
        <w:tblInd w:w="729" w:type="dxa"/>
        <w:tblLook w:val="04A0" w:firstRow="1" w:lastRow="0" w:firstColumn="1" w:lastColumn="0" w:noHBand="0" w:noVBand="1"/>
      </w:tblPr>
      <w:tblGrid>
        <w:gridCol w:w="3278"/>
        <w:gridCol w:w="2835"/>
        <w:gridCol w:w="2835"/>
      </w:tblGrid>
      <w:tr w:rsidR="00E6785E" w:rsidRPr="00D11CE4" w:rsidTr="00E6785E">
        <w:trPr>
          <w:trHeight w:val="567"/>
        </w:trPr>
        <w:tc>
          <w:tcPr>
            <w:tcW w:w="3278" w:type="dxa"/>
            <w:vAlign w:val="center"/>
          </w:tcPr>
          <w:p w:rsidR="00E6785E" w:rsidRPr="00D11CE4" w:rsidRDefault="00E6785E" w:rsidP="00E6785E">
            <w:pPr>
              <w:jc w:val="center"/>
            </w:pPr>
            <w:r w:rsidRPr="00D11CE4">
              <w:rPr>
                <w:rFonts w:hint="eastAsia"/>
              </w:rPr>
              <w:t>変更事項</w:t>
            </w:r>
          </w:p>
        </w:tc>
        <w:tc>
          <w:tcPr>
            <w:tcW w:w="2835" w:type="dxa"/>
            <w:vAlign w:val="center"/>
          </w:tcPr>
          <w:p w:rsidR="00E6785E" w:rsidRPr="00D11CE4" w:rsidRDefault="00E6785E" w:rsidP="00E6785E">
            <w:pPr>
              <w:jc w:val="center"/>
            </w:pPr>
            <w:r w:rsidRPr="00D11CE4">
              <w:rPr>
                <w:rFonts w:hint="eastAsia"/>
              </w:rPr>
              <w:t>変更前</w:t>
            </w:r>
          </w:p>
        </w:tc>
        <w:tc>
          <w:tcPr>
            <w:tcW w:w="2835" w:type="dxa"/>
            <w:vAlign w:val="center"/>
          </w:tcPr>
          <w:p w:rsidR="00E6785E" w:rsidRPr="00D11CE4" w:rsidRDefault="00E6785E" w:rsidP="00E6785E">
            <w:pPr>
              <w:jc w:val="center"/>
            </w:pPr>
            <w:r w:rsidRPr="00D11CE4">
              <w:rPr>
                <w:rFonts w:hint="eastAsia"/>
              </w:rPr>
              <w:t>変更後</w:t>
            </w:r>
          </w:p>
        </w:tc>
      </w:tr>
      <w:tr w:rsidR="00E6785E" w:rsidRPr="00D11CE4" w:rsidTr="00E6785E">
        <w:trPr>
          <w:trHeight w:val="1701"/>
        </w:trPr>
        <w:tc>
          <w:tcPr>
            <w:tcW w:w="3278" w:type="dxa"/>
            <w:vAlign w:val="center"/>
          </w:tcPr>
          <w:p w:rsidR="00E6785E" w:rsidRPr="00D11CE4" w:rsidRDefault="00E6785E" w:rsidP="00E6785E">
            <w:r w:rsidRPr="00D11CE4">
              <w:rPr>
                <w:rFonts w:hint="eastAsia"/>
              </w:rPr>
              <w:t>名称、種類及び所在地</w:t>
            </w:r>
          </w:p>
        </w:tc>
        <w:tc>
          <w:tcPr>
            <w:tcW w:w="2835" w:type="dxa"/>
            <w:vAlign w:val="center"/>
          </w:tcPr>
          <w:p w:rsidR="00E6785E" w:rsidRPr="00D11CE4" w:rsidRDefault="00E6785E" w:rsidP="00E6785E"/>
        </w:tc>
        <w:tc>
          <w:tcPr>
            <w:tcW w:w="2835" w:type="dxa"/>
            <w:vAlign w:val="center"/>
          </w:tcPr>
          <w:p w:rsidR="00E6785E" w:rsidRPr="00D11CE4" w:rsidRDefault="00E6785E" w:rsidP="00E6785E"/>
        </w:tc>
      </w:tr>
      <w:tr w:rsidR="00E6785E" w:rsidRPr="00D11CE4" w:rsidTr="00E6785E">
        <w:trPr>
          <w:trHeight w:val="1701"/>
        </w:trPr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E6785E" w:rsidRPr="00D11CE4" w:rsidRDefault="00E6785E" w:rsidP="00E6785E">
            <w:pPr>
              <w:ind w:left="254" w:hangingChars="100" w:hanging="254"/>
            </w:pPr>
            <w:r w:rsidRPr="00D11CE4">
              <w:rPr>
                <w:rFonts w:hint="eastAsia"/>
              </w:rPr>
              <w:t>法人格を有することを証す</w:t>
            </w:r>
          </w:p>
          <w:p w:rsidR="00E6785E" w:rsidRPr="00D11CE4" w:rsidRDefault="00E6785E" w:rsidP="00E6785E">
            <w:pPr>
              <w:ind w:left="254" w:hangingChars="100" w:hanging="254"/>
            </w:pPr>
            <w:r w:rsidRPr="00D11CE4">
              <w:rPr>
                <w:rFonts w:hint="eastAsia"/>
              </w:rPr>
              <w:t>る書類に関する</w:t>
            </w:r>
            <w:r>
              <w:rPr>
                <w:rFonts w:hint="eastAsia"/>
              </w:rPr>
              <w:t>事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6785E" w:rsidRPr="00D11CE4" w:rsidRDefault="00E6785E" w:rsidP="00E6785E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6785E" w:rsidRPr="00D11CE4" w:rsidRDefault="00E6785E" w:rsidP="00E6785E"/>
        </w:tc>
      </w:tr>
    </w:tbl>
    <w:p w:rsidR="00E6785E" w:rsidRPr="00D11CE4" w:rsidRDefault="00E6785E" w:rsidP="00E6785E">
      <w:r w:rsidRPr="00D11CE4">
        <w:rPr>
          <w:rFonts w:hint="eastAsia"/>
        </w:rPr>
        <w:t xml:space="preserve">　　　※変更のあった事項のみ記載すること</w:t>
      </w:r>
      <w:r w:rsidR="00B83FAE">
        <w:rPr>
          <w:rFonts w:hint="eastAsia"/>
        </w:rPr>
        <w:t>。</w:t>
      </w:r>
    </w:p>
    <w:p w:rsidR="00E6785E" w:rsidRPr="00EA1CD2" w:rsidRDefault="00E6785E" w:rsidP="00E6785E">
      <w:pPr>
        <w:ind w:firstLineChars="300" w:firstLine="761"/>
      </w:pPr>
      <w:r w:rsidRPr="00D11CE4">
        <w:rPr>
          <w:rFonts w:hint="eastAsia"/>
        </w:rPr>
        <w:t>※この届出書は変更のあった日から起算して１月以内に届け出ること</w:t>
      </w:r>
      <w:r w:rsidR="00B83FAE">
        <w:rPr>
          <w:rFonts w:hint="eastAsia"/>
        </w:rPr>
        <w:t>。</w:t>
      </w:r>
    </w:p>
    <w:p w:rsidR="00E6785E" w:rsidRPr="00EA1CD2" w:rsidRDefault="00E6785E" w:rsidP="00E6785E"/>
    <w:p w:rsidR="00E6785E" w:rsidRPr="00D11CE4" w:rsidRDefault="00E6785E" w:rsidP="00E6785E">
      <w:r w:rsidRPr="00D11CE4">
        <w:rPr>
          <w:rFonts w:hint="eastAsia"/>
        </w:rPr>
        <w:t>２　変更の理由</w:t>
      </w:r>
    </w:p>
    <w:p w:rsidR="00E6785E" w:rsidRPr="00D11CE4" w:rsidRDefault="00E6785E" w:rsidP="00E6785E"/>
    <w:p w:rsidR="00E6785E" w:rsidRDefault="00E6785E" w:rsidP="00E6785E">
      <w:r w:rsidRPr="00D11CE4">
        <w:rPr>
          <w:rFonts w:hint="eastAsia"/>
        </w:rPr>
        <w:t>３　変更</w:t>
      </w:r>
      <w:r>
        <w:rPr>
          <w:rFonts w:hint="eastAsia"/>
        </w:rPr>
        <w:t>年月日</w:t>
      </w:r>
    </w:p>
    <w:p w:rsidR="00E6785E" w:rsidRPr="006839D8" w:rsidRDefault="00E6785E" w:rsidP="00E6785E">
      <w:pPr>
        <w:ind w:left="210" w:hanging="210"/>
      </w:pPr>
      <w:r w:rsidRPr="006839D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839D8">
        <w:rPr>
          <w:rFonts w:hint="eastAsia"/>
        </w:rPr>
        <w:t xml:space="preserve">　　　年　　月　　日</w:t>
      </w:r>
    </w:p>
    <w:p w:rsidR="00E6785E" w:rsidRPr="00D11CE4" w:rsidRDefault="00E6785E" w:rsidP="00E6785E"/>
    <w:p w:rsidR="007D2D82" w:rsidRDefault="007D2D82" w:rsidP="003A5EB6">
      <w:pPr>
        <w:ind w:left="254" w:hangingChars="100" w:hanging="254"/>
      </w:pPr>
    </w:p>
    <w:sectPr w:rsidR="007D2D82" w:rsidSect="00A21A71">
      <w:headerReference w:type="default" r:id="rId7"/>
      <w:footerReference w:type="default" r:id="rId8"/>
      <w:pgSz w:w="11906" w:h="16838" w:code="9"/>
      <w:pgMar w:top="1134" w:right="907" w:bottom="1134" w:left="1361" w:header="851" w:footer="992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5E" w:rsidRDefault="00E6785E">
    <w:pPr>
      <w:pStyle w:val="a6"/>
      <w:jc w:val="center"/>
    </w:pPr>
  </w:p>
  <w:p w:rsidR="00E6785E" w:rsidRDefault="00E678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5E" w:rsidRDefault="00E6785E" w:rsidP="004F04A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71"/>
    <w:rsid w:val="0001235F"/>
    <w:rsid w:val="00012A06"/>
    <w:rsid w:val="000163CC"/>
    <w:rsid w:val="00016435"/>
    <w:rsid w:val="000201B1"/>
    <w:rsid w:val="00025963"/>
    <w:rsid w:val="00035D54"/>
    <w:rsid w:val="0004687F"/>
    <w:rsid w:val="000505D6"/>
    <w:rsid w:val="0005730F"/>
    <w:rsid w:val="00061249"/>
    <w:rsid w:val="000722D5"/>
    <w:rsid w:val="000761F0"/>
    <w:rsid w:val="00090708"/>
    <w:rsid w:val="00090E94"/>
    <w:rsid w:val="00093033"/>
    <w:rsid w:val="000A33EB"/>
    <w:rsid w:val="000E4F4C"/>
    <w:rsid w:val="000F0D7D"/>
    <w:rsid w:val="000F2FF6"/>
    <w:rsid w:val="000F307B"/>
    <w:rsid w:val="00105C9B"/>
    <w:rsid w:val="00111952"/>
    <w:rsid w:val="00116FFB"/>
    <w:rsid w:val="00121FBE"/>
    <w:rsid w:val="0013045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73F1"/>
    <w:rsid w:val="001D4B90"/>
    <w:rsid w:val="001D672E"/>
    <w:rsid w:val="001E3E39"/>
    <w:rsid w:val="001E74E5"/>
    <w:rsid w:val="002007FB"/>
    <w:rsid w:val="00210604"/>
    <w:rsid w:val="00213347"/>
    <w:rsid w:val="00213C28"/>
    <w:rsid w:val="002140CD"/>
    <w:rsid w:val="00220284"/>
    <w:rsid w:val="00230347"/>
    <w:rsid w:val="002373EF"/>
    <w:rsid w:val="002401B7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83228"/>
    <w:rsid w:val="00391EA6"/>
    <w:rsid w:val="003A5EB6"/>
    <w:rsid w:val="003B1A07"/>
    <w:rsid w:val="003D38F5"/>
    <w:rsid w:val="003D3E4B"/>
    <w:rsid w:val="003E3500"/>
    <w:rsid w:val="003F2DF7"/>
    <w:rsid w:val="00406B6D"/>
    <w:rsid w:val="004229E6"/>
    <w:rsid w:val="00427EA1"/>
    <w:rsid w:val="0043128C"/>
    <w:rsid w:val="00432910"/>
    <w:rsid w:val="00433A6C"/>
    <w:rsid w:val="00444E44"/>
    <w:rsid w:val="00470FB4"/>
    <w:rsid w:val="00473E49"/>
    <w:rsid w:val="0047619F"/>
    <w:rsid w:val="00480975"/>
    <w:rsid w:val="00483E34"/>
    <w:rsid w:val="004C5917"/>
    <w:rsid w:val="004C73F5"/>
    <w:rsid w:val="004D3296"/>
    <w:rsid w:val="004D5EBA"/>
    <w:rsid w:val="004D7276"/>
    <w:rsid w:val="004E6BBB"/>
    <w:rsid w:val="004E75A4"/>
    <w:rsid w:val="004F04A1"/>
    <w:rsid w:val="004F3E19"/>
    <w:rsid w:val="004F61D2"/>
    <w:rsid w:val="0052310B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3FE8"/>
    <w:rsid w:val="006504B5"/>
    <w:rsid w:val="0067333E"/>
    <w:rsid w:val="006839D8"/>
    <w:rsid w:val="006871A8"/>
    <w:rsid w:val="00692472"/>
    <w:rsid w:val="00694051"/>
    <w:rsid w:val="006954A9"/>
    <w:rsid w:val="00695B0B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3F09"/>
    <w:rsid w:val="00707BBA"/>
    <w:rsid w:val="00730B4D"/>
    <w:rsid w:val="00732C9A"/>
    <w:rsid w:val="00747220"/>
    <w:rsid w:val="00765F73"/>
    <w:rsid w:val="007742C5"/>
    <w:rsid w:val="007C77E8"/>
    <w:rsid w:val="007D2D82"/>
    <w:rsid w:val="007E771D"/>
    <w:rsid w:val="007F0E46"/>
    <w:rsid w:val="007F501E"/>
    <w:rsid w:val="00800151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765C"/>
    <w:rsid w:val="008735C8"/>
    <w:rsid w:val="00886510"/>
    <w:rsid w:val="00891E4A"/>
    <w:rsid w:val="00893869"/>
    <w:rsid w:val="00895BF4"/>
    <w:rsid w:val="008977F4"/>
    <w:rsid w:val="008A4E2C"/>
    <w:rsid w:val="008B0562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37B0"/>
    <w:rsid w:val="00954BB0"/>
    <w:rsid w:val="00972E49"/>
    <w:rsid w:val="00975FF3"/>
    <w:rsid w:val="00983499"/>
    <w:rsid w:val="00992C31"/>
    <w:rsid w:val="009A11D2"/>
    <w:rsid w:val="009B258F"/>
    <w:rsid w:val="009B598C"/>
    <w:rsid w:val="009D1712"/>
    <w:rsid w:val="009D25FF"/>
    <w:rsid w:val="009D297A"/>
    <w:rsid w:val="009E2B83"/>
    <w:rsid w:val="009E7BD0"/>
    <w:rsid w:val="009F03E9"/>
    <w:rsid w:val="00A0489B"/>
    <w:rsid w:val="00A0727C"/>
    <w:rsid w:val="00A144C1"/>
    <w:rsid w:val="00A1478F"/>
    <w:rsid w:val="00A159B0"/>
    <w:rsid w:val="00A21A71"/>
    <w:rsid w:val="00A3337C"/>
    <w:rsid w:val="00A36394"/>
    <w:rsid w:val="00A512A2"/>
    <w:rsid w:val="00A52A8C"/>
    <w:rsid w:val="00A54FD3"/>
    <w:rsid w:val="00A56D8D"/>
    <w:rsid w:val="00A76437"/>
    <w:rsid w:val="00A840B4"/>
    <w:rsid w:val="00A84B1A"/>
    <w:rsid w:val="00A84F33"/>
    <w:rsid w:val="00AE76AB"/>
    <w:rsid w:val="00AF28FA"/>
    <w:rsid w:val="00B04808"/>
    <w:rsid w:val="00B11206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3FAE"/>
    <w:rsid w:val="00B869C1"/>
    <w:rsid w:val="00BA1CFE"/>
    <w:rsid w:val="00BA2BE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347C"/>
    <w:rsid w:val="00C37B51"/>
    <w:rsid w:val="00C55793"/>
    <w:rsid w:val="00C80DFD"/>
    <w:rsid w:val="00C811C6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57FA"/>
    <w:rsid w:val="00D05980"/>
    <w:rsid w:val="00D11CE4"/>
    <w:rsid w:val="00D13CF9"/>
    <w:rsid w:val="00D30AF3"/>
    <w:rsid w:val="00D57B6D"/>
    <w:rsid w:val="00D615DC"/>
    <w:rsid w:val="00D6370D"/>
    <w:rsid w:val="00D71357"/>
    <w:rsid w:val="00D72E62"/>
    <w:rsid w:val="00D9534F"/>
    <w:rsid w:val="00DA6E7F"/>
    <w:rsid w:val="00DB035C"/>
    <w:rsid w:val="00DB0971"/>
    <w:rsid w:val="00DC7D16"/>
    <w:rsid w:val="00DD1574"/>
    <w:rsid w:val="00DD1F9D"/>
    <w:rsid w:val="00DD7299"/>
    <w:rsid w:val="00DE2DCE"/>
    <w:rsid w:val="00E021BF"/>
    <w:rsid w:val="00E05C1E"/>
    <w:rsid w:val="00E214D1"/>
    <w:rsid w:val="00E416C9"/>
    <w:rsid w:val="00E61338"/>
    <w:rsid w:val="00E639BA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83FEAF0-D68B-4987-99F0-610CC8F3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semiHidden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semiHidden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312D-87ED-4A32-ABE7-34D8E2A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口市</cp:lastModifiedBy>
  <cp:revision>4</cp:revision>
  <cp:lastPrinted>2018-06-12T07:25:00Z</cp:lastPrinted>
  <dcterms:created xsi:type="dcterms:W3CDTF">2018-07-12T08:49:00Z</dcterms:created>
  <dcterms:modified xsi:type="dcterms:W3CDTF">2021-05-26T03:02:00Z</dcterms:modified>
</cp:coreProperties>
</file>